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5B13" w14:textId="40A93BD0" w:rsidR="0097029C" w:rsidRDefault="0097029C">
      <w:r>
        <w:t>Luton BID – Luton News column</w:t>
      </w:r>
      <w:r w:rsidR="00692950">
        <w:t xml:space="preserve"> </w:t>
      </w:r>
      <w:r w:rsidR="002F343B">
        <w:t>October</w:t>
      </w:r>
      <w:r w:rsidR="00F50F70">
        <w:t xml:space="preserve"> 2022</w:t>
      </w:r>
    </w:p>
    <w:p w14:paraId="0EEEFF88" w14:textId="77777777" w:rsidR="00472406" w:rsidRDefault="00472406" w:rsidP="005719DF">
      <w:pPr>
        <w:jc w:val="center"/>
        <w:rPr>
          <w:b/>
          <w:bCs/>
          <w:sz w:val="24"/>
          <w:szCs w:val="24"/>
        </w:rPr>
      </w:pPr>
    </w:p>
    <w:p w14:paraId="68902949" w14:textId="77777777" w:rsidR="00C35D79" w:rsidRDefault="00C35D79" w:rsidP="00C35D7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ghting up Luton for Christmas </w:t>
      </w:r>
    </w:p>
    <w:p w14:paraId="21E8C7EA" w14:textId="0030BB5A" w:rsidR="004013C5" w:rsidRDefault="004013C5" w:rsidP="00C35D79">
      <w:r>
        <w:t>Written by Julia Horsman, Lu</w:t>
      </w:r>
      <w:r w:rsidR="00814EBE">
        <w:t xml:space="preserve">ton BID </w:t>
      </w:r>
      <w:r>
        <w:t>Manager</w:t>
      </w:r>
      <w:r>
        <w:tab/>
      </w:r>
      <w:r>
        <w:tab/>
      </w:r>
    </w:p>
    <w:p w14:paraId="74BBCE1C" w14:textId="77777777" w:rsidR="004B7159" w:rsidRDefault="004B7159" w:rsidP="002F343B"/>
    <w:p w14:paraId="23A8E77B" w14:textId="62C1C007" w:rsidR="00FE6311" w:rsidRDefault="00FE6311" w:rsidP="002F343B">
      <w:r>
        <w:t xml:space="preserve">Autumn is </w:t>
      </w:r>
      <w:r w:rsidR="000149A8">
        <w:t xml:space="preserve">officially </w:t>
      </w:r>
      <w:r>
        <w:t>here and</w:t>
      </w:r>
      <w:r w:rsidR="0074738F">
        <w:t>,</w:t>
      </w:r>
      <w:r>
        <w:t xml:space="preserve"> as the nights draw in and the weather starts to turn colder, thoughts naturally start tu</w:t>
      </w:r>
      <w:r w:rsidR="006E1080">
        <w:t>r</w:t>
      </w:r>
      <w:r>
        <w:t>ning to</w:t>
      </w:r>
      <w:r w:rsidR="000149A8">
        <w:t>wards</w:t>
      </w:r>
      <w:r>
        <w:t xml:space="preserve"> Christmas</w:t>
      </w:r>
      <w:r w:rsidR="00B31572">
        <w:t xml:space="preserve"> and making plans </w:t>
      </w:r>
      <w:r w:rsidR="000149A8">
        <w:t>for</w:t>
      </w:r>
      <w:r w:rsidR="00B31572">
        <w:t xml:space="preserve"> the festive period. </w:t>
      </w:r>
    </w:p>
    <w:p w14:paraId="35E2EF62" w14:textId="7F7D4472" w:rsidR="00FE6311" w:rsidRDefault="00B31572" w:rsidP="002F343B">
      <w:r>
        <w:t xml:space="preserve">I am pleased to report that there will be plenty going on in </w:t>
      </w:r>
      <w:r w:rsidR="000149A8">
        <w:t xml:space="preserve">the town </w:t>
      </w:r>
      <w:r>
        <w:t xml:space="preserve">this year as Luton BID has </w:t>
      </w:r>
      <w:r w:rsidR="007B53E0">
        <w:t>worked with Luton Council and The Mall to</w:t>
      </w:r>
      <w:r>
        <w:t xml:space="preserve"> </w:t>
      </w:r>
      <w:r w:rsidR="007B53E0">
        <w:t xml:space="preserve">organise an exciting array of free entertainment for visitors and shoppers alike. </w:t>
      </w:r>
    </w:p>
    <w:p w14:paraId="4EABE737" w14:textId="3F030EFD" w:rsidR="007B53E0" w:rsidRDefault="007B53E0" w:rsidP="002F343B">
      <w:r>
        <w:t xml:space="preserve">The festivities will start with the Christmas Light Switch-On </w:t>
      </w:r>
      <w:r w:rsidR="00C405D2">
        <w:t xml:space="preserve">‘Lighting up Luton’ </w:t>
      </w:r>
      <w:r>
        <w:t>that will take place</w:t>
      </w:r>
      <w:r w:rsidR="00125C1B">
        <w:t xml:space="preserve"> in </w:t>
      </w:r>
      <w:r w:rsidR="00C405D2">
        <w:t xml:space="preserve">the town centre </w:t>
      </w:r>
      <w:r>
        <w:t>on Saturday 26 Novembe</w:t>
      </w:r>
      <w:r w:rsidR="00125C1B">
        <w:t xml:space="preserve">r, and everyone is invited to come </w:t>
      </w:r>
      <w:r w:rsidR="00C405D2">
        <w:t>along</w:t>
      </w:r>
      <w:r w:rsidR="00125C1B">
        <w:t xml:space="preserve">. </w:t>
      </w:r>
    </w:p>
    <w:p w14:paraId="082C085A" w14:textId="62973CF2" w:rsidR="00C405D2" w:rsidRDefault="0074738F" w:rsidP="00C405D2">
      <w:r>
        <w:t xml:space="preserve">There is lots still being organised by our town centre partners, </w:t>
      </w:r>
      <w:r w:rsidRPr="0074738F">
        <w:rPr>
          <w:highlight w:val="yellow"/>
        </w:rPr>
        <w:t>but Luton BID is</w:t>
      </w:r>
      <w:r w:rsidR="00C405D2" w:rsidRPr="0074738F">
        <w:rPr>
          <w:highlight w:val="yellow"/>
        </w:rPr>
        <w:t xml:space="preserve"> delighted to </w:t>
      </w:r>
      <w:r w:rsidRPr="0074738F">
        <w:rPr>
          <w:highlight w:val="yellow"/>
        </w:rPr>
        <w:t>have confirmed</w:t>
      </w:r>
      <w:r w:rsidR="00C405D2" w:rsidRPr="0074738F">
        <w:rPr>
          <w:highlight w:val="yellow"/>
        </w:rPr>
        <w:t xml:space="preserve"> </w:t>
      </w:r>
      <w:r>
        <w:rPr>
          <w:highlight w:val="yellow"/>
        </w:rPr>
        <w:t xml:space="preserve">some extra </w:t>
      </w:r>
      <w:r w:rsidR="00C405D2" w:rsidRPr="0074738F">
        <w:rPr>
          <w:highlight w:val="yellow"/>
        </w:rPr>
        <w:t xml:space="preserve">special guests at Lighting up Luton this year </w:t>
      </w:r>
      <w:r>
        <w:rPr>
          <w:highlight w:val="yellow"/>
        </w:rPr>
        <w:t xml:space="preserve">- </w:t>
      </w:r>
      <w:r w:rsidR="00C405D2" w:rsidRPr="0074738F">
        <w:rPr>
          <w:highlight w:val="yellow"/>
        </w:rPr>
        <w:t>Minions</w:t>
      </w:r>
      <w:r>
        <w:rPr>
          <w:highlight w:val="yellow"/>
        </w:rPr>
        <w:t>,</w:t>
      </w:r>
      <w:r w:rsidR="00C405D2" w:rsidRPr="0074738F">
        <w:rPr>
          <w:highlight w:val="yellow"/>
        </w:rPr>
        <w:t xml:space="preserve"> Bob and Stuart! The</w:t>
      </w:r>
      <w:r w:rsidR="004B7159" w:rsidRPr="0074738F">
        <w:rPr>
          <w:highlight w:val="yellow"/>
        </w:rPr>
        <w:t xml:space="preserve"> pair will</w:t>
      </w:r>
      <w:r w:rsidR="00C405D2" w:rsidRPr="0074738F">
        <w:rPr>
          <w:highlight w:val="yellow"/>
        </w:rPr>
        <w:t xml:space="preserve"> be making personal appearances at intervals throughout the day</w:t>
      </w:r>
      <w:r>
        <w:rPr>
          <w:highlight w:val="yellow"/>
        </w:rPr>
        <w:t>, which is</w:t>
      </w:r>
      <w:r w:rsidR="00C405D2" w:rsidRPr="0074738F">
        <w:rPr>
          <w:highlight w:val="yellow"/>
        </w:rPr>
        <w:t xml:space="preserve"> particularly </w:t>
      </w:r>
      <w:r>
        <w:rPr>
          <w:highlight w:val="yellow"/>
        </w:rPr>
        <w:t>exciting</w:t>
      </w:r>
      <w:r w:rsidR="00C405D2" w:rsidRPr="0074738F">
        <w:rPr>
          <w:highlight w:val="yellow"/>
        </w:rPr>
        <w:t xml:space="preserve"> as the new Minions film – The Rise of Gru – came out earlier in the year.</w:t>
      </w:r>
      <w:r w:rsidR="00C405D2">
        <w:t xml:space="preserve"> </w:t>
      </w:r>
    </w:p>
    <w:p w14:paraId="6CF4A6F8" w14:textId="5F09EB53" w:rsidR="00C405D2" w:rsidRDefault="00C405D2" w:rsidP="00C405D2">
      <w:r>
        <w:t>Luton BID has also organised for free face painting to take place on the da</w:t>
      </w:r>
      <w:r w:rsidR="004B7159">
        <w:t xml:space="preserve">y, while we will also </w:t>
      </w:r>
      <w:r w:rsidR="009C6CC1">
        <w:t>have ‘</w:t>
      </w:r>
      <w:r w:rsidR="004B7159">
        <w:t>Cheeky Elves’ walking</w:t>
      </w:r>
      <w:r w:rsidR="009C6CC1">
        <w:t xml:space="preserve"> around</w:t>
      </w:r>
      <w:r w:rsidR="004B7159">
        <w:t xml:space="preserve"> the </w:t>
      </w:r>
      <w:r w:rsidR="009C6CC1">
        <w:t>t</w:t>
      </w:r>
      <w:r w:rsidR="004B7159">
        <w:t xml:space="preserve">own </w:t>
      </w:r>
      <w:r w:rsidR="009C6CC1">
        <w:t>c</w:t>
      </w:r>
      <w:r w:rsidR="004B7159">
        <w:t>entre and entertaining visitors that have come to watch the light switch</w:t>
      </w:r>
      <w:r w:rsidR="009C6CC1">
        <w:t>-</w:t>
      </w:r>
      <w:r w:rsidR="004B7159">
        <w:t>on.</w:t>
      </w:r>
    </w:p>
    <w:p w14:paraId="53826835" w14:textId="45F9B92C" w:rsidR="004B7159" w:rsidRDefault="004B7159" w:rsidP="004B7159">
      <w:r>
        <w:t xml:space="preserve">We are delighted to reveal that we will also have the super-talented Aaron </w:t>
      </w:r>
      <w:proofErr w:type="spellStart"/>
      <w:r>
        <w:t>Spendelow</w:t>
      </w:r>
      <w:proofErr w:type="spellEnd"/>
      <w:r>
        <w:t xml:space="preserve"> from ‘A Children’s Story’ on board, offering free Minion-themed children’s entertainment. Having worked with Aaron on events earlier in the year, we are really excited about </w:t>
      </w:r>
      <w:r w:rsidR="0074738F">
        <w:t>this</w:t>
      </w:r>
      <w:r>
        <w:t xml:space="preserve"> and know it will prove to be popular. </w:t>
      </w:r>
    </w:p>
    <w:p w14:paraId="34262DDB" w14:textId="1B851C0B" w:rsidR="00C405D2" w:rsidRDefault="002F343B" w:rsidP="002F343B">
      <w:r>
        <w:t xml:space="preserve">Each year Luton BID </w:t>
      </w:r>
      <w:r w:rsidR="004B7159">
        <w:t xml:space="preserve">also </w:t>
      </w:r>
      <w:r>
        <w:t>funds the Christmas Tree on St. Georges Square, and this year we have a</w:t>
      </w:r>
      <w:r w:rsidR="0074738F">
        <w:t>rranged an</w:t>
      </w:r>
      <w:r>
        <w:t xml:space="preserve"> additional Christmas Tree </w:t>
      </w:r>
      <w:r w:rsidR="0074738F">
        <w:t>which</w:t>
      </w:r>
      <w:r>
        <w:t xml:space="preserve"> will sit on Market Hill</w:t>
      </w:r>
      <w:r w:rsidR="0074738F">
        <w:t>, bring more festive cheer to the area.</w:t>
      </w:r>
      <w:r>
        <w:t xml:space="preserve"> </w:t>
      </w:r>
    </w:p>
    <w:p w14:paraId="0097B9FB" w14:textId="77777777" w:rsidR="0074738F" w:rsidRDefault="002F343B" w:rsidP="002F343B">
      <w:r>
        <w:t xml:space="preserve">We also add additional Christmas </w:t>
      </w:r>
      <w:r w:rsidR="00C405D2">
        <w:t>l</w:t>
      </w:r>
      <w:r>
        <w:t>ights</w:t>
      </w:r>
      <w:r w:rsidR="0074738F">
        <w:t xml:space="preserve"> too</w:t>
      </w:r>
      <w:r>
        <w:t xml:space="preserve">, and this year we have doubled up </w:t>
      </w:r>
      <w:r w:rsidR="00C405D2">
        <w:t>on them</w:t>
      </w:r>
      <w:r>
        <w:t xml:space="preserve"> to create a </w:t>
      </w:r>
      <w:r w:rsidR="0074738F">
        <w:t>more Christmassy</w:t>
      </w:r>
      <w:r>
        <w:t xml:space="preserve"> feel </w:t>
      </w:r>
      <w:r w:rsidR="0074738F">
        <w:t>for</w:t>
      </w:r>
      <w:r>
        <w:t xml:space="preserve"> those </w:t>
      </w:r>
      <w:r w:rsidR="0074738F">
        <w:t xml:space="preserve">coming from </w:t>
      </w:r>
      <w:r w:rsidR="00C405D2">
        <w:t>Luton t</w:t>
      </w:r>
      <w:r>
        <w:t xml:space="preserve">rain </w:t>
      </w:r>
      <w:r w:rsidR="00C405D2">
        <w:t>s</w:t>
      </w:r>
      <w:r>
        <w:t>tatio</w:t>
      </w:r>
      <w:r w:rsidR="004B7159">
        <w:t>n</w:t>
      </w:r>
      <w:r w:rsidR="0074738F">
        <w:t>.</w:t>
      </w:r>
    </w:p>
    <w:p w14:paraId="1B453D61" w14:textId="53808E8E" w:rsidR="002F343B" w:rsidRDefault="0074738F" w:rsidP="002F343B">
      <w:r>
        <w:t>We are committed at Luton BID to making</w:t>
      </w:r>
      <w:r w:rsidR="004B7159">
        <w:t xml:space="preserve"> sure </w:t>
      </w:r>
      <w:r>
        <w:t>we provide</w:t>
      </w:r>
      <w:r w:rsidR="004B7159">
        <w:t xml:space="preserve"> a truly festive welcome to everyone who comes </w:t>
      </w:r>
      <w:r>
        <w:t>in</w:t>
      </w:r>
      <w:r w:rsidR="004B7159">
        <w:t>to our town</w:t>
      </w:r>
      <w:r>
        <w:t xml:space="preserve"> centre.</w:t>
      </w:r>
    </w:p>
    <w:p w14:paraId="4B680F1A" w14:textId="553FCBFE" w:rsidR="00060F1B" w:rsidRDefault="003426D2" w:rsidP="00CD73F5">
      <w:r>
        <w:t>Check out our website Christmas page for everything else that is planned this November and December.</w:t>
      </w:r>
    </w:p>
    <w:p w14:paraId="231D6569" w14:textId="77777777" w:rsidR="00060F1B" w:rsidRDefault="00060F1B" w:rsidP="00CD73F5"/>
    <w:sectPr w:rsidR="00060F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9C"/>
    <w:rsid w:val="00005E9D"/>
    <w:rsid w:val="00010476"/>
    <w:rsid w:val="000149A8"/>
    <w:rsid w:val="00016CA3"/>
    <w:rsid w:val="000349B9"/>
    <w:rsid w:val="00041B73"/>
    <w:rsid w:val="00043611"/>
    <w:rsid w:val="0005304B"/>
    <w:rsid w:val="00060F1B"/>
    <w:rsid w:val="000648C4"/>
    <w:rsid w:val="0007458A"/>
    <w:rsid w:val="000D45CE"/>
    <w:rsid w:val="00100643"/>
    <w:rsid w:val="00122A37"/>
    <w:rsid w:val="00125C1B"/>
    <w:rsid w:val="001302F0"/>
    <w:rsid w:val="001A743F"/>
    <w:rsid w:val="001C6858"/>
    <w:rsid w:val="001E0F7D"/>
    <w:rsid w:val="001F7DC7"/>
    <w:rsid w:val="00206FA5"/>
    <w:rsid w:val="0021030C"/>
    <w:rsid w:val="00220F85"/>
    <w:rsid w:val="00261CAA"/>
    <w:rsid w:val="00261D87"/>
    <w:rsid w:val="00274259"/>
    <w:rsid w:val="00283933"/>
    <w:rsid w:val="00291C97"/>
    <w:rsid w:val="002F343B"/>
    <w:rsid w:val="00313094"/>
    <w:rsid w:val="00337C1F"/>
    <w:rsid w:val="003426D2"/>
    <w:rsid w:val="00343354"/>
    <w:rsid w:val="0039656B"/>
    <w:rsid w:val="003B692F"/>
    <w:rsid w:val="003C177B"/>
    <w:rsid w:val="003C5CF8"/>
    <w:rsid w:val="004013C5"/>
    <w:rsid w:val="00401646"/>
    <w:rsid w:val="004115E3"/>
    <w:rsid w:val="004137E4"/>
    <w:rsid w:val="004238C0"/>
    <w:rsid w:val="00426C5E"/>
    <w:rsid w:val="004400F5"/>
    <w:rsid w:val="00471D21"/>
    <w:rsid w:val="00472406"/>
    <w:rsid w:val="00484862"/>
    <w:rsid w:val="004A58A9"/>
    <w:rsid w:val="004B7159"/>
    <w:rsid w:val="004F1D1E"/>
    <w:rsid w:val="00515ADB"/>
    <w:rsid w:val="00535AED"/>
    <w:rsid w:val="005719DF"/>
    <w:rsid w:val="00571A32"/>
    <w:rsid w:val="005914A9"/>
    <w:rsid w:val="005A782A"/>
    <w:rsid w:val="00640749"/>
    <w:rsid w:val="00673E71"/>
    <w:rsid w:val="00692469"/>
    <w:rsid w:val="00692950"/>
    <w:rsid w:val="006A6949"/>
    <w:rsid w:val="006E1080"/>
    <w:rsid w:val="006F33D8"/>
    <w:rsid w:val="00711F0B"/>
    <w:rsid w:val="00720893"/>
    <w:rsid w:val="0074738F"/>
    <w:rsid w:val="00755E22"/>
    <w:rsid w:val="007864DB"/>
    <w:rsid w:val="007A3F53"/>
    <w:rsid w:val="007B53E0"/>
    <w:rsid w:val="007F548A"/>
    <w:rsid w:val="0081172F"/>
    <w:rsid w:val="00814EBE"/>
    <w:rsid w:val="008268F7"/>
    <w:rsid w:val="00837F9B"/>
    <w:rsid w:val="00853172"/>
    <w:rsid w:val="00860FAF"/>
    <w:rsid w:val="008643B0"/>
    <w:rsid w:val="0087086B"/>
    <w:rsid w:val="008713FC"/>
    <w:rsid w:val="008776AF"/>
    <w:rsid w:val="0088756E"/>
    <w:rsid w:val="008A10A4"/>
    <w:rsid w:val="008A2267"/>
    <w:rsid w:val="008B0290"/>
    <w:rsid w:val="008B24E6"/>
    <w:rsid w:val="008C0F9A"/>
    <w:rsid w:val="008C1559"/>
    <w:rsid w:val="008D10E5"/>
    <w:rsid w:val="008E3A56"/>
    <w:rsid w:val="0091163F"/>
    <w:rsid w:val="00917857"/>
    <w:rsid w:val="009362B4"/>
    <w:rsid w:val="0094118D"/>
    <w:rsid w:val="009437EF"/>
    <w:rsid w:val="00954D47"/>
    <w:rsid w:val="0097029C"/>
    <w:rsid w:val="00990DF6"/>
    <w:rsid w:val="00992580"/>
    <w:rsid w:val="00997A90"/>
    <w:rsid w:val="009A5574"/>
    <w:rsid w:val="009B3737"/>
    <w:rsid w:val="009C6CC1"/>
    <w:rsid w:val="009D213C"/>
    <w:rsid w:val="009D2650"/>
    <w:rsid w:val="009D2CA2"/>
    <w:rsid w:val="009E1E39"/>
    <w:rsid w:val="009F5205"/>
    <w:rsid w:val="00A03C52"/>
    <w:rsid w:val="00A11355"/>
    <w:rsid w:val="00A11AED"/>
    <w:rsid w:val="00A3115F"/>
    <w:rsid w:val="00A34A42"/>
    <w:rsid w:val="00A358BA"/>
    <w:rsid w:val="00A37B58"/>
    <w:rsid w:val="00A910B8"/>
    <w:rsid w:val="00AA4410"/>
    <w:rsid w:val="00AA7A10"/>
    <w:rsid w:val="00AD3D00"/>
    <w:rsid w:val="00AF3D73"/>
    <w:rsid w:val="00AF440F"/>
    <w:rsid w:val="00B00A28"/>
    <w:rsid w:val="00B209E5"/>
    <w:rsid w:val="00B31572"/>
    <w:rsid w:val="00B52E0B"/>
    <w:rsid w:val="00B60301"/>
    <w:rsid w:val="00B935D4"/>
    <w:rsid w:val="00BA1E8C"/>
    <w:rsid w:val="00BA2071"/>
    <w:rsid w:val="00BF0EDE"/>
    <w:rsid w:val="00BF29E6"/>
    <w:rsid w:val="00C02D6C"/>
    <w:rsid w:val="00C35D79"/>
    <w:rsid w:val="00C405D2"/>
    <w:rsid w:val="00C40D41"/>
    <w:rsid w:val="00C41623"/>
    <w:rsid w:val="00C51C7D"/>
    <w:rsid w:val="00C55BBC"/>
    <w:rsid w:val="00C724BF"/>
    <w:rsid w:val="00C76A54"/>
    <w:rsid w:val="00C857BB"/>
    <w:rsid w:val="00C901F8"/>
    <w:rsid w:val="00CB6614"/>
    <w:rsid w:val="00CC5ECA"/>
    <w:rsid w:val="00CD73F5"/>
    <w:rsid w:val="00CF19A0"/>
    <w:rsid w:val="00CF3FE1"/>
    <w:rsid w:val="00D03FE7"/>
    <w:rsid w:val="00D2220F"/>
    <w:rsid w:val="00D47B92"/>
    <w:rsid w:val="00D52AD8"/>
    <w:rsid w:val="00D57195"/>
    <w:rsid w:val="00D65E65"/>
    <w:rsid w:val="00D85793"/>
    <w:rsid w:val="00DC13A1"/>
    <w:rsid w:val="00DC1BD5"/>
    <w:rsid w:val="00DC76B0"/>
    <w:rsid w:val="00DD3861"/>
    <w:rsid w:val="00DF06B8"/>
    <w:rsid w:val="00DF3795"/>
    <w:rsid w:val="00DF5426"/>
    <w:rsid w:val="00E01A43"/>
    <w:rsid w:val="00E03371"/>
    <w:rsid w:val="00E132BF"/>
    <w:rsid w:val="00E365EA"/>
    <w:rsid w:val="00E42EF3"/>
    <w:rsid w:val="00E477EA"/>
    <w:rsid w:val="00E47CEF"/>
    <w:rsid w:val="00E713EB"/>
    <w:rsid w:val="00E94BCA"/>
    <w:rsid w:val="00E9622F"/>
    <w:rsid w:val="00EA016F"/>
    <w:rsid w:val="00EB1B55"/>
    <w:rsid w:val="00EB7464"/>
    <w:rsid w:val="00F07C89"/>
    <w:rsid w:val="00F41F85"/>
    <w:rsid w:val="00F45ED7"/>
    <w:rsid w:val="00F47275"/>
    <w:rsid w:val="00F50F70"/>
    <w:rsid w:val="00FB4EFB"/>
    <w:rsid w:val="00FE0952"/>
    <w:rsid w:val="00FE6311"/>
    <w:rsid w:val="00FE6C8F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F119A"/>
  <w15:chartTrackingRefBased/>
  <w15:docId w15:val="{1D62F312-6288-45BA-B660-A091FE7F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013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814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76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6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4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2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57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CB94-0AFE-4765-BFBC-B213BA40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ughes</dc:creator>
  <cp:keywords/>
  <dc:description/>
  <cp:lastModifiedBy>Kim Hughes</cp:lastModifiedBy>
  <cp:revision>4</cp:revision>
  <dcterms:created xsi:type="dcterms:W3CDTF">2022-10-03T05:34:00Z</dcterms:created>
  <dcterms:modified xsi:type="dcterms:W3CDTF">2022-10-03T05:49:00Z</dcterms:modified>
</cp:coreProperties>
</file>